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B9" w:rsidRDefault="007873B9">
      <w:pPr>
        <w:autoSpaceDE w:val="0"/>
        <w:autoSpaceDN w:val="0"/>
        <w:spacing w:after="78" w:line="220" w:lineRule="exact"/>
      </w:pPr>
    </w:p>
    <w:p w:rsidR="007873B9" w:rsidRPr="001B3C31" w:rsidRDefault="007C7E1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873B9" w:rsidRPr="001B3C31" w:rsidRDefault="007C7E1E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7873B9" w:rsidRPr="001B3C31" w:rsidRDefault="007C7E1E">
      <w:pPr>
        <w:autoSpaceDE w:val="0"/>
        <w:autoSpaceDN w:val="0"/>
        <w:spacing w:before="670" w:after="0" w:line="230" w:lineRule="auto"/>
        <w:ind w:right="3214"/>
        <w:jc w:val="right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МОУ гимназия имени А.Л. </w:t>
      </w:r>
      <w:proofErr w:type="spellStart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Кекина</w:t>
      </w:r>
      <w:proofErr w:type="spellEnd"/>
    </w:p>
    <w:p w:rsidR="007873B9" w:rsidRPr="001B3C31" w:rsidRDefault="007C7E1E">
      <w:pPr>
        <w:autoSpaceDE w:val="0"/>
        <w:autoSpaceDN w:val="0"/>
        <w:spacing w:before="670" w:after="1436" w:line="230" w:lineRule="auto"/>
        <w:ind w:left="2232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МОУ гимназия имени А. Л. </w:t>
      </w:r>
      <w:proofErr w:type="spellStart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Кекина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 г. Ростова</w:t>
      </w:r>
    </w:p>
    <w:p w:rsidR="007873B9" w:rsidRPr="001B3C31" w:rsidRDefault="007873B9">
      <w:pPr>
        <w:rPr>
          <w:lang w:val="ru-RU"/>
        </w:rPr>
        <w:sectPr w:rsidR="007873B9" w:rsidRPr="001B3C31"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7873B9" w:rsidRDefault="007C7E1E">
      <w:pPr>
        <w:autoSpaceDE w:val="0"/>
        <w:autoSpaceDN w:val="0"/>
        <w:spacing w:after="0" w:line="317" w:lineRule="auto"/>
        <w:ind w:left="2816" w:right="144"/>
      </w:pP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чителей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атвеичева А.А.______________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6." </w:t>
      </w:r>
      <w:r>
        <w:rPr>
          <w:rFonts w:ascii="Times New Roman" w:eastAsia="Times New Roman" w:hAnsi="Times New Roman"/>
          <w:color w:val="000000"/>
          <w:w w:val="102"/>
          <w:sz w:val="20"/>
        </w:rPr>
        <w:t>08  2022 г.</w:t>
      </w:r>
    </w:p>
    <w:p w:rsidR="007873B9" w:rsidRDefault="007873B9">
      <w:pPr>
        <w:sectPr w:rsidR="007873B9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6052" w:space="0"/>
            <w:col w:w="3532" w:space="0"/>
          </w:cols>
          <w:docGrid w:linePitch="360"/>
        </w:sectPr>
      </w:pPr>
    </w:p>
    <w:p w:rsidR="007873B9" w:rsidRPr="001B3C31" w:rsidRDefault="007C7E1E">
      <w:pPr>
        <w:autoSpaceDE w:val="0"/>
        <w:autoSpaceDN w:val="0"/>
        <w:spacing w:after="1242" w:line="338" w:lineRule="auto"/>
        <w:ind w:left="280" w:right="288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Бражников Д.А.______________ Приказ №189-0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6" 08 2022 г.</w:t>
      </w:r>
    </w:p>
    <w:p w:rsidR="007873B9" w:rsidRPr="001B3C31" w:rsidRDefault="007873B9">
      <w:pPr>
        <w:rPr>
          <w:lang w:val="ru-RU"/>
        </w:rPr>
        <w:sectPr w:rsidR="007873B9" w:rsidRPr="001B3C31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6052" w:space="0"/>
            <w:col w:w="3532" w:space="0"/>
          </w:cols>
          <w:docGrid w:linePitch="360"/>
        </w:sectPr>
      </w:pPr>
    </w:p>
    <w:p w:rsidR="007873B9" w:rsidRPr="001B3C31" w:rsidRDefault="007C7E1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12466)</w:t>
      </w:r>
    </w:p>
    <w:p w:rsidR="007873B9" w:rsidRPr="001B3C31" w:rsidRDefault="007C7E1E">
      <w:pPr>
        <w:autoSpaceDE w:val="0"/>
        <w:autoSpaceDN w:val="0"/>
        <w:spacing w:before="166" w:after="0" w:line="262" w:lineRule="auto"/>
        <w:ind w:left="2880" w:right="3168"/>
        <w:jc w:val="center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7873B9" w:rsidRPr="001B3C31" w:rsidRDefault="007C7E1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873B9" w:rsidRDefault="007873B9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C53F5" w:rsidRDefault="009C53F5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C53F5" w:rsidRDefault="009C53F5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C53F5" w:rsidRDefault="009C53F5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C53F5" w:rsidRDefault="009C53F5" w:rsidP="009C53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ите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53F5" w:rsidRDefault="009C53F5" w:rsidP="009C53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федр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остра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зыков</w:t>
      </w:r>
      <w:proofErr w:type="spellEnd"/>
    </w:p>
    <w:p w:rsidR="009C53F5" w:rsidRPr="004C3B29" w:rsidRDefault="009C53F5">
      <w:pPr>
        <w:rPr>
          <w:lang w:val="ru-RU"/>
        </w:rPr>
        <w:sectPr w:rsidR="009C53F5" w:rsidRPr="004C3B29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  <w:bookmarkStart w:id="0" w:name="_GoBack"/>
      <w:bookmarkEnd w:id="0"/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873B9" w:rsidRPr="004C3B29" w:rsidRDefault="007C7E1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7873B9" w:rsidRPr="004C3B29" w:rsidRDefault="007C7E1E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7873B9" w:rsidRPr="004C3B29" w:rsidRDefault="007C7E1E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7873B9" w:rsidRPr="004C3B29" w:rsidRDefault="007C7E1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7873B9" w:rsidRPr="004C3B29" w:rsidRDefault="007C7E1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873B9" w:rsidRPr="004C3B29" w:rsidRDefault="007C7E1E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7873B9" w:rsidRPr="004C3B29" w:rsidRDefault="007C7E1E">
      <w:pPr>
        <w:autoSpaceDE w:val="0"/>
        <w:autoSpaceDN w:val="0"/>
        <w:spacing w:before="262"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7873B9" w:rsidRPr="004C3B29" w:rsidRDefault="007C7E1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66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7873B9" w:rsidRPr="004C3B29" w:rsidRDefault="007C7E1E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873B9" w:rsidRPr="004C3B29" w:rsidRDefault="007C7E1E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873B9" w:rsidRPr="004C3B29" w:rsidRDefault="007C7E1E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НЕМЕЦКИЙ) ЯЗЫК»</w:t>
      </w:r>
    </w:p>
    <w:p w:rsidR="007873B9" w:rsidRPr="004C3B29" w:rsidRDefault="007C7E1E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, достопримечательности, культурные особенности (национальные  праздники,  традиции, обычаи).</w:t>
      </w:r>
      <w:proofErr w:type="gram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873B9" w:rsidRPr="004C3B29" w:rsidRDefault="007C7E1E">
      <w:pPr>
        <w:autoSpaceDE w:val="0"/>
        <w:autoSpaceDN w:val="0"/>
        <w:spacing w:before="70" w:after="0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873B9" w:rsidRPr="004C3B29" w:rsidRDefault="007C7E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C3B29">
        <w:rPr>
          <w:lang w:val="ru-RU"/>
        </w:rPr>
        <w:tab/>
      </w:r>
      <w:proofErr w:type="spellStart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873B9" w:rsidRPr="004C3B29" w:rsidRDefault="007C7E1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 текста/текстов  для 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 минуты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7873B9" w:rsidRPr="004C3B29" w:rsidRDefault="007C7E1E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873B9" w:rsidRPr="004C3B29" w:rsidRDefault="007C7E1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7873B9" w:rsidRPr="004C3B29" w:rsidRDefault="007C7E1E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te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an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se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st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lau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i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u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ie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lft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atz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fne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C7E1E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rfe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proofErr w:type="spellEnd"/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jen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ohi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arum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3B9" w:rsidRPr="004C3B29" w:rsidRDefault="007C7E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7873B9" w:rsidRPr="004C3B29" w:rsidRDefault="007C7E1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7873B9" w:rsidRPr="004C3B29" w:rsidRDefault="007C7E1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овой,  в том числе контекстуальной, догадк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5 классе направлено на достижение обучающимися личностных,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873B9" w:rsidRPr="004C3B29" w:rsidRDefault="007C7E1E">
      <w:pPr>
        <w:autoSpaceDE w:val="0"/>
        <w:autoSpaceDN w:val="0"/>
        <w:spacing w:before="262"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73B9" w:rsidRPr="004C3B29" w:rsidRDefault="007C7E1E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66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7873B9" w:rsidRPr="004C3B29" w:rsidRDefault="007C7E1E">
      <w:pPr>
        <w:autoSpaceDE w:val="0"/>
        <w:autoSpaceDN w:val="0"/>
        <w:spacing w:before="262"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4C3B29">
        <w:rPr>
          <w:lang w:val="ru-RU"/>
        </w:rPr>
        <w:tab/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 учебных  познавательных действий обеспечивает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7873B9" w:rsidRPr="004C3B29" w:rsidRDefault="007C7E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873B9" w:rsidRPr="004C3B29" w:rsidRDefault="007C7E1E">
      <w:pPr>
        <w:autoSpaceDE w:val="0"/>
        <w:autoSpaceDN w:val="0"/>
        <w:spacing w:before="264" w:after="0" w:line="230" w:lineRule="auto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73B9" w:rsidRPr="004C3B29" w:rsidRDefault="007C7E1E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C3B29">
        <w:rPr>
          <w:lang w:val="ru-RU"/>
        </w:rPr>
        <w:tab/>
      </w:r>
      <w:proofErr w:type="spellStart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 — до 1 минуты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7873B9" w:rsidRPr="004C3B29" w:rsidRDefault="007C7E1E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66" w:line="220" w:lineRule="exact"/>
        <w:rPr>
          <w:lang w:val="ru-RU"/>
        </w:rPr>
      </w:pPr>
    </w:p>
    <w:p w:rsidR="007873B9" w:rsidRPr="004C3B29" w:rsidRDefault="007C7E1E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7873B9" w:rsidRPr="004C3B29" w:rsidRDefault="007C7E1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7873B9" w:rsidRPr="004C3B29" w:rsidRDefault="007C7E1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7873B9" w:rsidRPr="004C3B29" w:rsidRDefault="007C7E1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873B9" w:rsidRPr="004C3B29" w:rsidRDefault="007C7E1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e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873B9" w:rsidRPr="004C3B29" w:rsidRDefault="007C7E1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7873B9" w:rsidRPr="004C3B29" w:rsidRDefault="007C7E1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n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873B9" w:rsidRPr="004C3B29" w:rsidRDefault="007C7E1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r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hin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rum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873B9" w:rsidRPr="004C3B29" w:rsidRDefault="007C7E1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4C3B29">
        <w:rPr>
          <w:lang w:val="ru-RU"/>
        </w:rPr>
        <w:br/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4C3B29" w:rsidRDefault="007C7E1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C3B29">
        <w:rPr>
          <w:lang w:val="ru-RU"/>
        </w:rPr>
        <w:br/>
      </w: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7873B9" w:rsidRPr="004C3B29" w:rsidRDefault="007C7E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3B29">
        <w:rPr>
          <w:lang w:val="ru-RU"/>
        </w:rPr>
        <w:tab/>
      </w:r>
      <w:r w:rsidRPr="004C3B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C3B29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7873B9" w:rsidRPr="004C3B29" w:rsidRDefault="007873B9">
      <w:pPr>
        <w:rPr>
          <w:lang w:val="ru-RU"/>
        </w:rPr>
        <w:sectPr w:rsidR="007873B9" w:rsidRPr="004C3B29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7873B9" w:rsidRPr="004C3B29" w:rsidRDefault="007873B9">
      <w:pPr>
        <w:autoSpaceDE w:val="0"/>
        <w:autoSpaceDN w:val="0"/>
        <w:spacing w:after="64" w:line="220" w:lineRule="exact"/>
        <w:rPr>
          <w:lang w:val="ru-RU"/>
        </w:rPr>
      </w:pPr>
    </w:p>
    <w:p w:rsidR="007873B9" w:rsidRDefault="007C7E1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1044"/>
        <w:gridCol w:w="1430"/>
        <w:gridCol w:w="1116"/>
        <w:gridCol w:w="2234"/>
      </w:tblGrid>
      <w:tr w:rsidR="007873B9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873B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</w:tr>
      <w:tr w:rsidR="007873B9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; знания и умения; </w:t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0.10.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ировочные; упражнени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31.10.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; сторона реч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28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30.11.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1044"/>
        <w:gridCol w:w="1430"/>
        <w:gridCol w:w="1116"/>
        <w:gridCol w:w="2234"/>
      </w:tblGrid>
      <w:tr w:rsidR="007873B9">
        <w:trPr>
          <w:trHeight w:hRule="exact" w:val="30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9.12.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88" w:after="0" w:line="254" w:lineRule="auto"/>
              <w:ind w:left="72" w:right="864"/>
            </w:pPr>
            <w:r w:rsidRPr="004C3B2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30.01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;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30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88" w:after="0" w:line="228" w:lineRule="auto"/>
              <w:ind w:left="72"/>
            </w:pPr>
            <w:r w:rsidRPr="004C3B2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14.02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1044"/>
        <w:gridCol w:w="1430"/>
        <w:gridCol w:w="1116"/>
        <w:gridCol w:w="2234"/>
      </w:tblGrid>
      <w:tr w:rsidR="007873B9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88" w:after="0" w:line="233" w:lineRule="auto"/>
              <w:ind w:left="72"/>
            </w:pPr>
            <w:r w:rsidRPr="004C3B2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3.03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; речь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; сторона реч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88" w:after="0" w:line="22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г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Транспор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0.04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28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86" w:after="0" w:line="254" w:lineRule="auto"/>
              <w:ind w:left="72" w:right="720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1.05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ых; задач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520"/>
        <w:gridCol w:w="528"/>
        <w:gridCol w:w="1106"/>
        <w:gridCol w:w="1140"/>
        <w:gridCol w:w="1044"/>
        <w:gridCol w:w="1430"/>
        <w:gridCol w:w="1116"/>
        <w:gridCol w:w="2234"/>
      </w:tblGrid>
      <w:tr w:rsidR="007873B9">
        <w:trPr>
          <w:trHeight w:hRule="exact" w:val="26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proofErr w:type="spellStart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ор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Социокультурные; знания и умения; Фонетическая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;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dArt.co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873B9">
        <w:trPr>
          <w:trHeight w:hRule="exact" w:val="32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8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873B9"/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78" w:line="220" w:lineRule="exact"/>
      </w:pPr>
    </w:p>
    <w:p w:rsidR="007873B9" w:rsidRDefault="007C7E1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873B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9" w:rsidRDefault="007873B9"/>
        </w:tc>
      </w:tr>
      <w:tr w:rsidR="007873B9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4C3B29" w:rsidRDefault="007C7E1E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а изучаемого языка и родная страна.</w:t>
            </w:r>
          </w:p>
          <w:p w:rsidR="007873B9" w:rsidRPr="004C3B29" w:rsidRDefault="007C7E1E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немецких и русских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ов. Переписка с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4C3B29">
              <w:rPr>
                <w:lang w:val="ru-RU"/>
              </w:rPr>
              <w:br/>
            </w: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стниками. Досуг и увлечения. Каникулы.</w:t>
            </w:r>
          </w:p>
          <w:p w:rsidR="007873B9" w:rsidRPr="004C3B29" w:rsidRDefault="007C7E1E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проживания в городской и сельской местности. Каникулы. </w:t>
            </w:r>
          </w:p>
          <w:p w:rsidR="007873B9" w:rsidRPr="004C3B29" w:rsidRDefault="007C7E1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C3B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выков чтения и диалогической речи по теме«Каникулы».11ч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я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873B9" w:rsidRDefault="007C7E1E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ж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ur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ü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h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geg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b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ntla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um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erum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леч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 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новых грамматически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я чтения с извлечением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диалог-обмен мнениями после прослушанног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хвитие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устной речи по прочитанному тексту и уме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гументировать свой отв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умений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й речи 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клонения существительных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ое образование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жизнь, изучаемые предметы. Внешность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ы характера </w:t>
            </w:r>
            <w:r w:rsidRPr="001B3C31">
              <w:rPr>
                <w:lang w:val="ru-RU"/>
              </w:rPr>
              <w:br/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Развитие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говорения.12 ча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с извлечением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грамматических умений</w:t>
            </w:r>
            <w:proofErr w:type="gram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рядковы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ыражать в простейшей форме свое мнение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ие/несогласие с чем-либо в рамках данно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ки ( типы школ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и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го чтения диалога по ролям 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ующим </w:t>
            </w:r>
            <w:r w:rsidRPr="001B3C31">
              <w:rPr>
                <w:lang w:val="ru-RU"/>
              </w:rPr>
              <w:br/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ценированием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гументированн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ться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ой форме по теме «Школа в Германии и в Росс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письменно фиксировать элементарные сообщения о школе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уя придаточны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eil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a</w:t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монологических умений в рассказах об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ьных типах школ в Герм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ый контроль по всем видам речево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320"/>
              <w:jc w:val="both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. Культурные особенности, традиции, обычаи.</w:t>
            </w:r>
          </w:p>
          <w:p w:rsidR="007873B9" w:rsidRDefault="007C7E1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диалог по теме «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азине, на рынк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ять, сравнивать предметы, выражать свое мнение об окружающей действи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бинированный диалог (расспрос и побуждение к действию) на тему «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азин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умений письменной речи.</w:t>
            </w:r>
          </w:p>
          <w:p w:rsidR="007873B9" w:rsidRPr="001B3C31" w:rsidRDefault="007C7E1E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рецепта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готовления любимого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ющего чтения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изображенные на немецких и русских купю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монологической речи в рассказе 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е к Дню рождения (с опорой на ключевы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ониманием основного содерж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 и родная страна</w:t>
            </w:r>
            <w:proofErr w:type="gram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</w:p>
          <w:p w:rsidR="007873B9" w:rsidRPr="001B3C31" w:rsidRDefault="007C7E1E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праздники, традиции, обычаи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ьные даты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10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ов.Работа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новой лекси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антизировать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ую лексику по контекс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чтения с полным пониманием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я словарь, сноски, смысловое члене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письма.</w:t>
            </w:r>
          </w:p>
          <w:p w:rsidR="007873B9" w:rsidRDefault="007C7E1E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устных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 Диалог-расспрос о том, как можно украсить дом на Рождество и Новый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монологических умений при описани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и немецких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я чтения с извлечением необходимой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-обмен мнениями о том, как можно с пользой для здоровья проводить время зи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right="144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страноведческий умений. Образ жизни, быт, привычки другого на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144" w:firstLine="60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страноведческих умений. День святог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я – самый любимый праздник немецко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в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. Природа. Флора и фауна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 экологии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окружающей среды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 часов.  Развит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чтения с полным пониманием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я текста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тельного харак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вать жизнь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из разных климатических з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грамматических умений. Придаточны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времени с союз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wenn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als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с полным понимание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обобщать лексику и составлять </w:t>
            </w:r>
            <w:r w:rsidRPr="001B3C31">
              <w:rPr>
                <w:lang w:val="ru-RU"/>
              </w:rPr>
              <w:br/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оциограммы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с полным поним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вести беседу о своих любимы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устн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ать комментарий к серии иллюстраций, опираясь на имеющуюся информац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монологических умений. Природа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 изучаемого языка и родная страна. Культурные особенности, праздники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обычаи. Досуг, увлечения, хобби немецких школьников. 12 часов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о хобби немецких и русских де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/>
              <w:ind w:left="72" w:right="144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умений письменн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й речи 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изученной лекс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р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-расспрос 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овании карнавала в Герм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ть на слух небольшие по объему текс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й речи в рассказах о наиболее популярных хобб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их шк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навыков говорения. Спряже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ратных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ый контроль по всем видам речево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и коррекция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ов контрольной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ставить вопросы к текстам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уя порядковые числи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 и родная страна. Здоровый образ жизни. Спорт.</w:t>
            </w:r>
          </w:p>
          <w:p w:rsidR="007873B9" w:rsidRPr="001B3C31" w:rsidRDefault="007C7E1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12 часов Развитие умений читать и выделять особенно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блицистического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монологических умений в пересказе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«Олимпийские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ться о своем любимом виде спо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аутентичных текстов с пониманием основного содержания, используя словарь и снос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умений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е глаго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</w:t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sen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ü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rfen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ть на слух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 и решать в группах коммуникативные задачи на основе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лушенного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328"/>
              <w:jc w:val="both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с выборочным пониманием нужной информации.</w:t>
            </w:r>
          </w:p>
          <w:p w:rsidR="007873B9" w:rsidRDefault="007C7E1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ть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карты для построения связног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письменной речи с опорой на образ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ться о своем любимом виде спо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 чтение. Спортивное движение в Германии 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изучаемого языка. Культурные особенности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, традиции и </w:t>
            </w:r>
            <w:r w:rsidRPr="001B3C31">
              <w:rPr>
                <w:lang w:val="ru-RU"/>
              </w:rPr>
              <w:br/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ча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блема экологии. 11 часов. Развитие навыков грамматической речи.</w:t>
            </w:r>
          </w:p>
          <w:p w:rsidR="007873B9" w:rsidRPr="001B3C31" w:rsidRDefault="007C7E1E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ние имен прилагательных и причас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работать по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антизации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ксики (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ой на рисунок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екс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 с последующим обменом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чтения с выбором значимо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ять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ировать информацию о различных экологических пробле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чтения аутентичных текстов с пониманием основного содерж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ес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ой речи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еде о праздниках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ях немецког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ть на слух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 с извлечением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й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кратко передавать содержание биографического текста о Генрихе Ге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чтения диалога по ролям вслух, делая акцент на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чески корректном произнош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 изучаемого языка. Культурные особенности. Досуг и увлечения: кино, театр, музей, му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ва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вест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-расспрос о летних праздниках в Австрии,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ца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чтения с полным пониманием текста описательного харак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грамматических навыков. Спряже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ьных глаголов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фек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ической речи при описании одного из музеев в Герм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ть на слух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й текст с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ующей письменной фиксацией информа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ть мнение 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выдающегося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ийского композитора В.А. Моцарта с опорой на материал диалога-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про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говорения на основе упражнений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оведческого характера (рекламы музеев, театров, киноафиш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обобщение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по теме «Лето 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говорящих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износительных навыков </w:t>
            </w:r>
            <w:proofErr w:type="spellStart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вор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вершенствование умений монологической и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 в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х детей о </w:t>
            </w:r>
            <w:r w:rsidRPr="001B3C31">
              <w:rPr>
                <w:lang w:val="ru-RU"/>
              </w:rPr>
              <w:br/>
            </w: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оящем ле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Итоговая контрольная работа по все видам речевой 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73B9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Pr="001B3C31" w:rsidRDefault="007C7E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3C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3B9" w:rsidRDefault="007C7E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</w:t>
            </w:r>
          </w:p>
        </w:tc>
      </w:tr>
    </w:tbl>
    <w:p w:rsidR="007873B9" w:rsidRDefault="007873B9">
      <w:pPr>
        <w:autoSpaceDE w:val="0"/>
        <w:autoSpaceDN w:val="0"/>
        <w:spacing w:after="0" w:line="14" w:lineRule="exact"/>
      </w:pPr>
    </w:p>
    <w:p w:rsidR="007873B9" w:rsidRDefault="007873B9">
      <w:pPr>
        <w:sectPr w:rsidR="007873B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Default="007873B9">
      <w:pPr>
        <w:autoSpaceDE w:val="0"/>
        <w:autoSpaceDN w:val="0"/>
        <w:spacing w:after="78" w:line="220" w:lineRule="exact"/>
      </w:pPr>
    </w:p>
    <w:p w:rsidR="007873B9" w:rsidRDefault="007C7E1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73B9" w:rsidRDefault="007C7E1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73B9" w:rsidRPr="001B3C31" w:rsidRDefault="007C7E1E">
      <w:pPr>
        <w:autoSpaceDE w:val="0"/>
        <w:autoSpaceDN w:val="0"/>
        <w:spacing w:before="166" w:after="0"/>
        <w:ind w:right="720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Яковлева Л.Н. Немецкий язык. 5 класс. Акционерное общество «Издательство «Просвещение»; </w:t>
      </w:r>
      <w:proofErr w:type="spellStart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3);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поддерж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73B9" w:rsidRPr="001B3C31" w:rsidRDefault="007C7E1E">
      <w:pPr>
        <w:autoSpaceDE w:val="0"/>
        <w:autoSpaceDN w:val="0"/>
        <w:spacing w:before="262" w:after="0" w:line="230" w:lineRule="auto"/>
        <w:rPr>
          <w:lang w:val="ru-RU"/>
        </w:rPr>
      </w:pP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73B9" w:rsidRPr="001B3C31" w:rsidRDefault="007C7E1E">
      <w:pPr>
        <w:autoSpaceDE w:val="0"/>
        <w:autoSpaceDN w:val="0"/>
        <w:spacing w:before="166" w:after="0" w:line="274" w:lineRule="auto"/>
        <w:ind w:right="6912"/>
        <w:rPr>
          <w:lang w:val="ru-RU"/>
        </w:rPr>
      </w:pP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</w:t>
      </w:r>
      <w:r w:rsidRPr="001B3C31">
        <w:rPr>
          <w:lang w:val="ru-RU"/>
        </w:rPr>
        <w:br/>
      </w:r>
      <w:proofErr w:type="spellStart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поддерж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873B9" w:rsidRPr="001B3C31" w:rsidRDefault="007C7E1E">
      <w:pPr>
        <w:autoSpaceDE w:val="0"/>
        <w:autoSpaceDN w:val="0"/>
        <w:spacing w:before="262" w:after="0" w:line="230" w:lineRule="auto"/>
        <w:rPr>
          <w:lang w:val="ru-RU"/>
        </w:rPr>
      </w:pP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73B9" w:rsidRPr="001B3C31" w:rsidRDefault="007C7E1E">
      <w:pPr>
        <w:autoSpaceDE w:val="0"/>
        <w:autoSpaceDN w:val="0"/>
        <w:spacing w:before="166" w:after="0" w:line="262" w:lineRule="auto"/>
        <w:ind w:right="92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ordArt</w:t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3C31">
        <w:rPr>
          <w:lang w:val="ru-RU"/>
        </w:rPr>
        <w:br/>
      </w:r>
      <w:r w:rsidRPr="001B3C31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7873B9" w:rsidRPr="001B3C31" w:rsidRDefault="007873B9">
      <w:pPr>
        <w:rPr>
          <w:lang w:val="ru-RU"/>
        </w:rPr>
        <w:sectPr w:rsidR="007873B9" w:rsidRPr="001B3C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3B9" w:rsidRPr="001B3C31" w:rsidRDefault="007873B9">
      <w:pPr>
        <w:autoSpaceDE w:val="0"/>
        <w:autoSpaceDN w:val="0"/>
        <w:spacing w:after="78" w:line="220" w:lineRule="exact"/>
        <w:rPr>
          <w:lang w:val="ru-RU"/>
        </w:rPr>
      </w:pPr>
    </w:p>
    <w:p w:rsidR="007873B9" w:rsidRPr="001B3C31" w:rsidRDefault="007C7E1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B3C31">
        <w:rPr>
          <w:lang w:val="ru-RU"/>
        </w:rPr>
        <w:br/>
      </w:r>
      <w:proofErr w:type="spellStart"/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1B3C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7873B9" w:rsidRPr="001B3C31" w:rsidRDefault="007873B9">
      <w:pPr>
        <w:rPr>
          <w:lang w:val="ru-RU"/>
        </w:rPr>
        <w:sectPr w:rsidR="007873B9" w:rsidRPr="001B3C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7E1E" w:rsidRPr="001B3C31" w:rsidRDefault="007C7E1E">
      <w:pPr>
        <w:rPr>
          <w:lang w:val="ru-RU"/>
        </w:rPr>
      </w:pPr>
    </w:p>
    <w:sectPr w:rsidR="007C7E1E" w:rsidRPr="001B3C3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C31"/>
    <w:rsid w:val="0029639D"/>
    <w:rsid w:val="00326F90"/>
    <w:rsid w:val="004C3B29"/>
    <w:rsid w:val="007873B9"/>
    <w:rsid w:val="007C7E1E"/>
    <w:rsid w:val="009C53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FBCFE-1E94-498F-A9E4-C004ED8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624</Words>
  <Characters>49157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Y</cp:lastModifiedBy>
  <cp:revision>5</cp:revision>
  <dcterms:created xsi:type="dcterms:W3CDTF">2013-12-23T23:15:00Z</dcterms:created>
  <dcterms:modified xsi:type="dcterms:W3CDTF">2022-10-03T18:16:00Z</dcterms:modified>
  <cp:category/>
</cp:coreProperties>
</file>